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"/>
        <w:gridCol w:w="1268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F2EF16D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6FCA9580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</w:t>
            </w:r>
            <w:r w:rsidR="008E3975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18 -200</w:t>
            </w:r>
            <w:r w:rsidR="00144D4A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ADB" w:rsidRPr="00094DE6" w14:paraId="71238735" w14:textId="77777777" w:rsidTr="004A4F84">
        <w:trPr>
          <w:trHeight w:val="549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E2CD00B" w14:textId="77777777" w:rsidR="00395ADB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GUMMIBAND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öft, ljumske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öftböja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)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8362B30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395ADB" w:rsidRPr="00094DE6" w14:paraId="2ADADEA0" w14:textId="77777777" w:rsidTr="004A4F84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06F3FC" w14:textId="77777777" w:rsidR="00395ADB" w:rsidRPr="00094DE6" w:rsidRDefault="00395ADB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CB14F0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DEF27E9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395ADB" w:rsidRPr="00094DE6" w14:paraId="2D8F6CE9" w14:textId="77777777" w:rsidTr="004A4F84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9B76D2" w14:textId="77777777" w:rsidR="00395ADB" w:rsidRPr="00094DE6" w:rsidRDefault="00395ADB" w:rsidP="004A4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2A0FD5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4B67" w14:textId="77777777" w:rsidR="00395ADB" w:rsidRPr="00094DE6" w:rsidRDefault="00395ADB" w:rsidP="004A4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F113DA">
        <w:trPr>
          <w:trHeight w:val="747"/>
        </w:trPr>
        <w:tc>
          <w:tcPr>
            <w:tcW w:w="4390" w:type="dxa"/>
            <w:shd w:val="clear" w:color="auto" w:fill="auto"/>
            <w:vAlign w:val="center"/>
          </w:tcPr>
          <w:p w14:paraId="14168B37" w14:textId="77777777" w:rsidR="00F6434C" w:rsidRPr="00F6434C" w:rsidRDefault="00F6434C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6B658CEC" w14:textId="6FA7D155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242417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65187DBC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2D4F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57F7BB9D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</w:t>
            </w:r>
            <w:r w:rsidR="002D4F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n kontroll</w:t>
            </w:r>
          </w:p>
        </w:tc>
      </w:tr>
      <w:tr w:rsidR="009377CD" w:rsidRPr="00632A9C" w14:paraId="58EEFB83" w14:textId="77777777" w:rsidTr="00242417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0D1A963A" w:rsidR="009377CD" w:rsidRDefault="0051438E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 MED HÄNGANDE HANTLAR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26D9FF8E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242417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</w:t>
            </w:r>
            <w:proofErr w:type="spellStart"/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6E1442" w:rsidRPr="00632A9C" w14:paraId="1E1067FA" w14:textId="77777777" w:rsidTr="00E1753B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2C8D0D48" w14:textId="77777777" w:rsidR="00F6434C" w:rsidRPr="00F6434C" w:rsidRDefault="00F6434C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5B27130A" w14:textId="3FE76EA9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242417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141F0890" w:rsidR="00BB1F19" w:rsidRDefault="00C3025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81F4E9E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085409D7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C302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0E595F" w:rsidRPr="00632A9C" w14:paraId="6B88C7E5" w14:textId="77777777" w:rsidTr="00242417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64C98D66" w:rsidR="000E595F" w:rsidRDefault="0060244B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MED </w:t>
            </w:r>
            <w:r w:rsidR="004714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ÄNGANDE 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ANTLAR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77777777" w:rsidR="000E595F" w:rsidRDefault="000E595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062599C5" w14:textId="01C1E9BC" w:rsidR="000E595F" w:rsidRDefault="000E595F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E86E60" w:rsidRPr="00632A9C" w14:paraId="137F826A" w14:textId="77777777" w:rsidTr="00242417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0E3EC" w14:textId="0434571A" w:rsidR="00E86E60" w:rsidRDefault="00B2468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7D8E60B4" w:rsidR="00E86E60" w:rsidRDefault="00E86E60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+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93FF9D" w14:textId="77777777" w:rsidR="00945DA5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a så högt </w:t>
            </w:r>
          </w:p>
          <w:p w14:paraId="2B811E98" w14:textId="3A2EE856" w:rsidR="00E86E60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 du kan</w:t>
            </w:r>
          </w:p>
        </w:tc>
      </w:tr>
      <w:tr w:rsidR="00F6434C" w:rsidRPr="00632A9C" w14:paraId="2CF69B20" w14:textId="77777777" w:rsidTr="0070750C">
        <w:trPr>
          <w:trHeight w:val="131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2D55105" w14:textId="77777777" w:rsidR="00F6434C" w:rsidRP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198B0AD5" w14:textId="3A434C5D" w:rsid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062B420F" w14:textId="77777777" w:rsidR="00F6434C" w:rsidRPr="006E1442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491E129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B77C613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F6434C" w:rsidRPr="00632A9C" w14:paraId="65FAE323" w14:textId="77777777" w:rsidTr="0070750C">
        <w:trPr>
          <w:trHeight w:val="84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A9D466" w14:textId="56EEC1ED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RI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460242" w14:textId="2EE7B656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D1501A" w14:textId="6C7BCFF8" w:rsidR="00F6434C" w:rsidRDefault="00144D4A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</w:t>
            </w:r>
            <w:r w:rsidR="00D458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ontroll</w:t>
            </w:r>
          </w:p>
        </w:tc>
      </w:tr>
      <w:tr w:rsidR="00F6434C" w:rsidRPr="00632A9C" w14:paraId="5540B9CB" w14:textId="77777777" w:rsidTr="0070750C">
        <w:trPr>
          <w:trHeight w:val="83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E8B2EB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4CF37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2E55C2" w14:textId="2070A6EB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6</w:t>
            </w:r>
            <w:r w:rsidR="006F0B6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- 2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g</w:t>
            </w:r>
          </w:p>
          <w:p w14:paraId="0D9CD915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!</w:t>
            </w:r>
          </w:p>
        </w:tc>
      </w:tr>
      <w:tr w:rsidR="00F6434C" w:rsidRPr="00632A9C" w14:paraId="054610FB" w14:textId="77777777" w:rsidTr="0070750C">
        <w:trPr>
          <w:trHeight w:val="70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247F4F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OWER STEP UP</w:t>
            </w:r>
          </w:p>
          <w:p w14:paraId="2634B605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proofErr w:type="spellStart"/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å</w:t>
            </w:r>
            <w:proofErr w:type="spellEnd"/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 xml:space="preserve"> box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799C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128D4E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åt </w:t>
            </w:r>
          </w:p>
          <w:p w14:paraId="19C3BD68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E01FDB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42E7"/>
    <w:rsid w:val="00140572"/>
    <w:rsid w:val="00144D4A"/>
    <w:rsid w:val="001451AB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B3C86"/>
    <w:rsid w:val="002B6D82"/>
    <w:rsid w:val="002C3CF6"/>
    <w:rsid w:val="002D4F1A"/>
    <w:rsid w:val="002D7F02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95ADB"/>
    <w:rsid w:val="003A0196"/>
    <w:rsid w:val="003C2F4C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38E"/>
    <w:rsid w:val="0051487B"/>
    <w:rsid w:val="0052287A"/>
    <w:rsid w:val="0053371F"/>
    <w:rsid w:val="00536E05"/>
    <w:rsid w:val="00546918"/>
    <w:rsid w:val="00551646"/>
    <w:rsid w:val="0056304C"/>
    <w:rsid w:val="00563D40"/>
    <w:rsid w:val="00566E4E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6D33"/>
    <w:rsid w:val="006B750F"/>
    <w:rsid w:val="006C061D"/>
    <w:rsid w:val="006C4D16"/>
    <w:rsid w:val="006D6362"/>
    <w:rsid w:val="006E1442"/>
    <w:rsid w:val="006E3198"/>
    <w:rsid w:val="006E4191"/>
    <w:rsid w:val="006E55EB"/>
    <w:rsid w:val="006E585A"/>
    <w:rsid w:val="006F0B6D"/>
    <w:rsid w:val="006F24AA"/>
    <w:rsid w:val="006F4135"/>
    <w:rsid w:val="00702548"/>
    <w:rsid w:val="007025CB"/>
    <w:rsid w:val="0071186E"/>
    <w:rsid w:val="00786C7C"/>
    <w:rsid w:val="0079102F"/>
    <w:rsid w:val="007931EC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791"/>
    <w:rsid w:val="008A0CF1"/>
    <w:rsid w:val="008C0256"/>
    <w:rsid w:val="008C1ED0"/>
    <w:rsid w:val="008C2092"/>
    <w:rsid w:val="008C269F"/>
    <w:rsid w:val="008C5EA3"/>
    <w:rsid w:val="008C6EE4"/>
    <w:rsid w:val="008D4BB3"/>
    <w:rsid w:val="008E3975"/>
    <w:rsid w:val="008E543D"/>
    <w:rsid w:val="0090119C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23C4A"/>
    <w:rsid w:val="00A43218"/>
    <w:rsid w:val="00A44A93"/>
    <w:rsid w:val="00A510F5"/>
    <w:rsid w:val="00A52FEE"/>
    <w:rsid w:val="00A62CB2"/>
    <w:rsid w:val="00A71F6C"/>
    <w:rsid w:val="00A740D2"/>
    <w:rsid w:val="00A877DF"/>
    <w:rsid w:val="00A90660"/>
    <w:rsid w:val="00A92468"/>
    <w:rsid w:val="00AC4A3A"/>
    <w:rsid w:val="00AD02CB"/>
    <w:rsid w:val="00AD08D7"/>
    <w:rsid w:val="00AD7FBC"/>
    <w:rsid w:val="00AF2467"/>
    <w:rsid w:val="00B13440"/>
    <w:rsid w:val="00B14A9C"/>
    <w:rsid w:val="00B153A1"/>
    <w:rsid w:val="00B20A60"/>
    <w:rsid w:val="00B24685"/>
    <w:rsid w:val="00B275A5"/>
    <w:rsid w:val="00B32835"/>
    <w:rsid w:val="00B441D2"/>
    <w:rsid w:val="00B4608B"/>
    <w:rsid w:val="00B63402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F1CD2"/>
    <w:rsid w:val="00C03E49"/>
    <w:rsid w:val="00C03EDC"/>
    <w:rsid w:val="00C167FD"/>
    <w:rsid w:val="00C20634"/>
    <w:rsid w:val="00C20F51"/>
    <w:rsid w:val="00C30259"/>
    <w:rsid w:val="00C323C4"/>
    <w:rsid w:val="00C37DF8"/>
    <w:rsid w:val="00C441D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2302A"/>
    <w:rsid w:val="00D31257"/>
    <w:rsid w:val="00D320D0"/>
    <w:rsid w:val="00D41BE9"/>
    <w:rsid w:val="00D44320"/>
    <w:rsid w:val="00D45872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6AC9"/>
    <w:rsid w:val="00DF7D2E"/>
    <w:rsid w:val="00E01FDB"/>
    <w:rsid w:val="00E06B0A"/>
    <w:rsid w:val="00E12CBA"/>
    <w:rsid w:val="00E262C6"/>
    <w:rsid w:val="00E2796B"/>
    <w:rsid w:val="00E33F8E"/>
    <w:rsid w:val="00E35321"/>
    <w:rsid w:val="00E440B7"/>
    <w:rsid w:val="00E52877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3C65"/>
    <w:rsid w:val="00F056FD"/>
    <w:rsid w:val="00F0668A"/>
    <w:rsid w:val="00F113DA"/>
    <w:rsid w:val="00F15FED"/>
    <w:rsid w:val="00F4759E"/>
    <w:rsid w:val="00F536BD"/>
    <w:rsid w:val="00F57C71"/>
    <w:rsid w:val="00F6434C"/>
    <w:rsid w:val="00F64A8F"/>
    <w:rsid w:val="00F67DF6"/>
    <w:rsid w:val="00F721BB"/>
    <w:rsid w:val="00F73DE9"/>
    <w:rsid w:val="00F8085E"/>
    <w:rsid w:val="00F80FD5"/>
    <w:rsid w:val="00F91DC4"/>
    <w:rsid w:val="00FA620D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5</cp:revision>
  <cp:lastPrinted>2024-05-28T14:25:00Z</cp:lastPrinted>
  <dcterms:created xsi:type="dcterms:W3CDTF">2024-06-04T12:40:00Z</dcterms:created>
  <dcterms:modified xsi:type="dcterms:W3CDTF">2024-06-04T13:08:00Z</dcterms:modified>
</cp:coreProperties>
</file>